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BAEE1" w14:textId="77777777" w:rsidR="00F1037F" w:rsidRPr="00DD2B17" w:rsidRDefault="00DD2B17" w:rsidP="00492A76">
      <w:pPr>
        <w:rPr>
          <w:rFonts w:ascii="Calibri" w:hAnsi="Calibri"/>
          <w:b/>
        </w:rPr>
      </w:pPr>
      <w:r w:rsidRPr="00DD2B17">
        <w:rPr>
          <w:rFonts w:ascii="Calibri" w:hAnsi="Calibri"/>
          <w:b/>
        </w:rPr>
        <w:t>Beitrittserklärung</w:t>
      </w:r>
    </w:p>
    <w:p w14:paraId="32D0BAEA" w14:textId="77777777" w:rsidR="00F1037F" w:rsidRDefault="00F1037F" w:rsidP="00492A76">
      <w:pPr>
        <w:rPr>
          <w:rFonts w:ascii="Calibri" w:hAnsi="Calibri"/>
        </w:rPr>
      </w:pPr>
    </w:p>
    <w:p w14:paraId="0C9F804C" w14:textId="77777777" w:rsidR="00F1037F" w:rsidRPr="00186822" w:rsidRDefault="00DD2B17" w:rsidP="00492A76">
      <w:pPr>
        <w:rPr>
          <w:rFonts w:cs="Arial"/>
        </w:rPr>
      </w:pPr>
      <w:r w:rsidRPr="00186822">
        <w:rPr>
          <w:rFonts w:cs="Arial"/>
        </w:rPr>
        <w:t>Hiermit trete ich dem Förderverein der BBS V Braunschweig e.V. bei</w:t>
      </w:r>
    </w:p>
    <w:p w14:paraId="5E099C8E" w14:textId="77777777" w:rsidR="00F1037F" w:rsidRPr="00186822" w:rsidRDefault="00F1037F" w:rsidP="00492A76">
      <w:pPr>
        <w:rPr>
          <w:rFonts w:cs="Arial"/>
        </w:rPr>
      </w:pPr>
    </w:p>
    <w:p w14:paraId="31C7CF39" w14:textId="77777777" w:rsidR="00F1037F" w:rsidRPr="00186822" w:rsidRDefault="00DD2B17" w:rsidP="00492A76">
      <w:pPr>
        <w:rPr>
          <w:rFonts w:cs="Arial"/>
        </w:rPr>
      </w:pPr>
      <w:r w:rsidRPr="00186822">
        <w:rPr>
          <w:rFonts w:cs="Arial"/>
        </w:rPr>
        <w:t>Jahresbeitrag</w:t>
      </w:r>
      <w:r w:rsidR="00186822">
        <w:rPr>
          <w:rFonts w:cs="Arial"/>
        </w:rPr>
        <w:t>:</w:t>
      </w:r>
      <w:r w:rsidR="00186822">
        <w:rPr>
          <w:rFonts w:cs="Arial"/>
        </w:rPr>
        <w:tab/>
      </w:r>
      <w:r w:rsidRPr="00186822">
        <w:rPr>
          <w:rFonts w:cs="Arial"/>
        </w:rPr>
        <w:tab/>
        <w:t>0 Schüler</w:t>
      </w:r>
      <w:r w:rsidR="009358BA">
        <w:rPr>
          <w:rFonts w:cs="Arial"/>
        </w:rPr>
        <w:t>*</w:t>
      </w:r>
      <w:r w:rsidRPr="00186822">
        <w:rPr>
          <w:rFonts w:cs="Arial"/>
        </w:rPr>
        <w:t xml:space="preserve">innen   </w:t>
      </w:r>
      <w:r w:rsidRPr="00186822">
        <w:rPr>
          <w:rFonts w:cs="Arial"/>
        </w:rPr>
        <w:tab/>
      </w:r>
      <w:r w:rsidRPr="00186822">
        <w:rPr>
          <w:rFonts w:cs="Arial"/>
        </w:rPr>
        <w:tab/>
        <w:t xml:space="preserve"> 5,00€</w:t>
      </w:r>
    </w:p>
    <w:p w14:paraId="59659D2A" w14:textId="77777777" w:rsidR="00DD2B17" w:rsidRPr="00186822" w:rsidRDefault="00DD2B17" w:rsidP="00186822">
      <w:pPr>
        <w:ind w:left="1416" w:firstLine="708"/>
        <w:rPr>
          <w:rFonts w:cs="Arial"/>
        </w:rPr>
      </w:pPr>
      <w:r w:rsidRPr="00186822">
        <w:rPr>
          <w:rFonts w:cs="Arial"/>
        </w:rPr>
        <w:t>0 sonstige Einzelpersonen</w:t>
      </w:r>
      <w:r w:rsidRPr="00186822">
        <w:rPr>
          <w:rFonts w:cs="Arial"/>
        </w:rPr>
        <w:tab/>
        <w:t>20,00</w:t>
      </w:r>
    </w:p>
    <w:p w14:paraId="2A4B3DD5" w14:textId="77777777" w:rsidR="00796069" w:rsidRDefault="00796069" w:rsidP="005B5B2D">
      <w:pPr>
        <w:jc w:val="right"/>
        <w:rPr>
          <w:rFonts w:ascii="Calibri" w:hAnsi="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80"/>
        <w:gridCol w:w="1471"/>
        <w:gridCol w:w="1418"/>
        <w:gridCol w:w="1417"/>
        <w:gridCol w:w="1418"/>
        <w:gridCol w:w="709"/>
      </w:tblGrid>
      <w:tr w:rsidR="00DD2B17" w:rsidRPr="00374C7B" w14:paraId="44DD74AB" w14:textId="77777777" w:rsidTr="00374C7B">
        <w:trPr>
          <w:trHeight w:val="458"/>
        </w:trPr>
        <w:tc>
          <w:tcPr>
            <w:tcW w:w="2093" w:type="dxa"/>
            <w:shd w:val="clear" w:color="auto" w:fill="auto"/>
          </w:tcPr>
          <w:p w14:paraId="238FEB99" w14:textId="77777777" w:rsidR="00DD2B17" w:rsidRPr="00374C7B" w:rsidRDefault="00DD2B17" w:rsidP="00492A76">
            <w:pPr>
              <w:rPr>
                <w:rFonts w:cs="Arial"/>
                <w:sz w:val="24"/>
              </w:rPr>
            </w:pPr>
            <w:r w:rsidRPr="00374C7B">
              <w:rPr>
                <w:rFonts w:cs="Arial"/>
                <w:sz w:val="24"/>
              </w:rPr>
              <w:t>Name, Vorname</w:t>
            </w:r>
          </w:p>
        </w:tc>
        <w:tc>
          <w:tcPr>
            <w:tcW w:w="7513" w:type="dxa"/>
            <w:gridSpan w:val="6"/>
            <w:shd w:val="clear" w:color="auto" w:fill="auto"/>
          </w:tcPr>
          <w:p w14:paraId="634E108A" w14:textId="77777777" w:rsidR="00DD2B17" w:rsidRPr="00374C7B" w:rsidRDefault="00DD2B17" w:rsidP="00492A76">
            <w:pPr>
              <w:rPr>
                <w:rFonts w:cs="Arial"/>
                <w:sz w:val="24"/>
              </w:rPr>
            </w:pPr>
          </w:p>
        </w:tc>
      </w:tr>
      <w:tr w:rsidR="00DD2B17" w:rsidRPr="00374C7B" w14:paraId="38A17920" w14:textId="77777777" w:rsidTr="00374C7B">
        <w:trPr>
          <w:trHeight w:val="458"/>
        </w:trPr>
        <w:tc>
          <w:tcPr>
            <w:tcW w:w="2093" w:type="dxa"/>
            <w:shd w:val="clear" w:color="auto" w:fill="auto"/>
          </w:tcPr>
          <w:p w14:paraId="7ED1AB98" w14:textId="77777777" w:rsidR="00DD2B17" w:rsidRPr="00374C7B" w:rsidRDefault="00DD2B17" w:rsidP="00492A76">
            <w:pPr>
              <w:rPr>
                <w:rFonts w:cs="Arial"/>
                <w:sz w:val="24"/>
              </w:rPr>
            </w:pPr>
            <w:r w:rsidRPr="00374C7B">
              <w:rPr>
                <w:rFonts w:cs="Arial"/>
                <w:sz w:val="24"/>
              </w:rPr>
              <w:t>Straße</w:t>
            </w:r>
          </w:p>
        </w:tc>
        <w:tc>
          <w:tcPr>
            <w:tcW w:w="7513" w:type="dxa"/>
            <w:gridSpan w:val="6"/>
            <w:shd w:val="clear" w:color="auto" w:fill="auto"/>
          </w:tcPr>
          <w:p w14:paraId="4CB0E080" w14:textId="77777777" w:rsidR="00DD2B17" w:rsidRPr="00374C7B" w:rsidRDefault="00DD2B17" w:rsidP="00492A76">
            <w:pPr>
              <w:rPr>
                <w:rFonts w:cs="Arial"/>
                <w:sz w:val="24"/>
              </w:rPr>
            </w:pPr>
          </w:p>
        </w:tc>
      </w:tr>
      <w:tr w:rsidR="00DD2B17" w:rsidRPr="00374C7B" w14:paraId="01536AB9" w14:textId="77777777" w:rsidTr="00374C7B">
        <w:trPr>
          <w:trHeight w:val="458"/>
        </w:trPr>
        <w:tc>
          <w:tcPr>
            <w:tcW w:w="2093" w:type="dxa"/>
            <w:shd w:val="clear" w:color="auto" w:fill="auto"/>
          </w:tcPr>
          <w:p w14:paraId="25B0864F" w14:textId="77777777" w:rsidR="00DD2B17" w:rsidRPr="00374C7B" w:rsidRDefault="00DD2B17" w:rsidP="00492A76">
            <w:pPr>
              <w:rPr>
                <w:rFonts w:cs="Arial"/>
                <w:sz w:val="24"/>
              </w:rPr>
            </w:pPr>
            <w:r w:rsidRPr="00374C7B">
              <w:rPr>
                <w:rFonts w:cs="Arial"/>
                <w:sz w:val="24"/>
              </w:rPr>
              <w:t>PLZ  Ort</w:t>
            </w:r>
          </w:p>
        </w:tc>
        <w:tc>
          <w:tcPr>
            <w:tcW w:w="7513" w:type="dxa"/>
            <w:gridSpan w:val="6"/>
            <w:shd w:val="clear" w:color="auto" w:fill="auto"/>
          </w:tcPr>
          <w:p w14:paraId="001D5BB2" w14:textId="77777777" w:rsidR="00DD2B17" w:rsidRPr="00374C7B" w:rsidRDefault="00DD2B17" w:rsidP="00492A76">
            <w:pPr>
              <w:rPr>
                <w:rFonts w:cs="Arial"/>
                <w:sz w:val="24"/>
              </w:rPr>
            </w:pPr>
          </w:p>
        </w:tc>
      </w:tr>
      <w:tr w:rsidR="00DD2B17" w:rsidRPr="00374C7B" w14:paraId="15DF742F" w14:textId="77777777" w:rsidTr="00374C7B">
        <w:trPr>
          <w:trHeight w:val="458"/>
        </w:trPr>
        <w:tc>
          <w:tcPr>
            <w:tcW w:w="2093" w:type="dxa"/>
            <w:shd w:val="clear" w:color="auto" w:fill="auto"/>
          </w:tcPr>
          <w:p w14:paraId="7831F161" w14:textId="77777777" w:rsidR="00DD2B17" w:rsidRPr="00374C7B" w:rsidRDefault="00DD2B17" w:rsidP="00492A76">
            <w:pPr>
              <w:rPr>
                <w:rFonts w:cs="Arial"/>
                <w:sz w:val="24"/>
              </w:rPr>
            </w:pPr>
            <w:r w:rsidRPr="00374C7B">
              <w:rPr>
                <w:rFonts w:cs="Arial"/>
                <w:sz w:val="24"/>
              </w:rPr>
              <w:t>E-Mail</w:t>
            </w:r>
          </w:p>
        </w:tc>
        <w:tc>
          <w:tcPr>
            <w:tcW w:w="7513" w:type="dxa"/>
            <w:gridSpan w:val="6"/>
            <w:shd w:val="clear" w:color="auto" w:fill="auto"/>
          </w:tcPr>
          <w:p w14:paraId="2F060AF7" w14:textId="77777777" w:rsidR="00DD2B17" w:rsidRPr="00374C7B" w:rsidRDefault="00DD2B17" w:rsidP="00492A76">
            <w:pPr>
              <w:rPr>
                <w:rFonts w:cs="Arial"/>
                <w:sz w:val="24"/>
              </w:rPr>
            </w:pPr>
          </w:p>
        </w:tc>
      </w:tr>
      <w:tr w:rsidR="00DD2B17" w:rsidRPr="00374C7B" w14:paraId="63DF52CE" w14:textId="77777777" w:rsidTr="00374C7B">
        <w:trPr>
          <w:trHeight w:val="421"/>
        </w:trPr>
        <w:tc>
          <w:tcPr>
            <w:tcW w:w="2093" w:type="dxa"/>
            <w:shd w:val="clear" w:color="auto" w:fill="auto"/>
          </w:tcPr>
          <w:p w14:paraId="3878E95F" w14:textId="77777777" w:rsidR="00DD2B17" w:rsidRPr="00374C7B" w:rsidRDefault="00DD2B17" w:rsidP="00DD2B17">
            <w:pPr>
              <w:rPr>
                <w:rFonts w:cs="Arial"/>
                <w:sz w:val="24"/>
              </w:rPr>
            </w:pPr>
            <w:r w:rsidRPr="00374C7B">
              <w:rPr>
                <w:rFonts w:cs="Arial"/>
                <w:sz w:val="24"/>
              </w:rPr>
              <w:t>Schulform</w:t>
            </w:r>
          </w:p>
        </w:tc>
        <w:tc>
          <w:tcPr>
            <w:tcW w:w="3969" w:type="dxa"/>
            <w:gridSpan w:val="3"/>
            <w:shd w:val="clear" w:color="auto" w:fill="auto"/>
          </w:tcPr>
          <w:p w14:paraId="119DA121" w14:textId="77777777" w:rsidR="00DD2B17" w:rsidRPr="00374C7B" w:rsidRDefault="00DD2B17" w:rsidP="00492A76">
            <w:pPr>
              <w:rPr>
                <w:rFonts w:cs="Arial"/>
                <w:sz w:val="24"/>
              </w:rPr>
            </w:pPr>
          </w:p>
        </w:tc>
        <w:tc>
          <w:tcPr>
            <w:tcW w:w="3544" w:type="dxa"/>
            <w:gridSpan w:val="3"/>
            <w:shd w:val="clear" w:color="auto" w:fill="auto"/>
          </w:tcPr>
          <w:p w14:paraId="673B2AA1" w14:textId="77777777" w:rsidR="00DD2B17" w:rsidRPr="00374C7B" w:rsidRDefault="00DD2B17" w:rsidP="00492A76">
            <w:pPr>
              <w:rPr>
                <w:rFonts w:cs="Arial"/>
                <w:sz w:val="24"/>
              </w:rPr>
            </w:pPr>
            <w:r w:rsidRPr="00374C7B">
              <w:rPr>
                <w:rFonts w:cs="Arial"/>
                <w:sz w:val="24"/>
              </w:rPr>
              <w:t>Klasse</w:t>
            </w:r>
          </w:p>
        </w:tc>
      </w:tr>
      <w:tr w:rsidR="00FD4E6E" w:rsidRPr="00374C7B" w14:paraId="4A6AC079" w14:textId="77777777" w:rsidTr="00374C7B">
        <w:trPr>
          <w:trHeight w:val="421"/>
        </w:trPr>
        <w:tc>
          <w:tcPr>
            <w:tcW w:w="2093" w:type="dxa"/>
            <w:shd w:val="clear" w:color="auto" w:fill="auto"/>
          </w:tcPr>
          <w:p w14:paraId="09788D65" w14:textId="77777777" w:rsidR="00FD4E6E" w:rsidRPr="00374C7B" w:rsidRDefault="00FD4E6E" w:rsidP="00DD2B17">
            <w:pPr>
              <w:rPr>
                <w:rFonts w:cs="Arial"/>
                <w:b/>
                <w:sz w:val="24"/>
              </w:rPr>
            </w:pPr>
            <w:r w:rsidRPr="00374C7B">
              <w:rPr>
                <w:rFonts w:cs="Arial"/>
                <w:b/>
                <w:sz w:val="24"/>
              </w:rPr>
              <w:t>IBAN</w:t>
            </w:r>
          </w:p>
        </w:tc>
        <w:tc>
          <w:tcPr>
            <w:tcW w:w="1080" w:type="dxa"/>
            <w:shd w:val="clear" w:color="auto" w:fill="auto"/>
          </w:tcPr>
          <w:p w14:paraId="70D50606" w14:textId="77777777" w:rsidR="00FD4E6E" w:rsidRPr="00374C7B" w:rsidRDefault="00FD4E6E" w:rsidP="00492A76">
            <w:pPr>
              <w:rPr>
                <w:rFonts w:cs="Arial"/>
                <w:sz w:val="24"/>
              </w:rPr>
            </w:pPr>
            <w:r w:rsidRPr="00374C7B">
              <w:rPr>
                <w:rFonts w:cs="Arial"/>
                <w:sz w:val="24"/>
              </w:rPr>
              <w:t>DE</w:t>
            </w:r>
          </w:p>
        </w:tc>
        <w:tc>
          <w:tcPr>
            <w:tcW w:w="1471" w:type="dxa"/>
            <w:shd w:val="clear" w:color="auto" w:fill="auto"/>
          </w:tcPr>
          <w:p w14:paraId="37550612" w14:textId="77777777" w:rsidR="00FD4E6E" w:rsidRPr="00374C7B" w:rsidRDefault="00FD4E6E" w:rsidP="00FD4E6E">
            <w:pPr>
              <w:rPr>
                <w:rFonts w:cs="Arial"/>
                <w:sz w:val="24"/>
              </w:rPr>
            </w:pPr>
          </w:p>
        </w:tc>
        <w:tc>
          <w:tcPr>
            <w:tcW w:w="1418" w:type="dxa"/>
            <w:shd w:val="clear" w:color="auto" w:fill="auto"/>
          </w:tcPr>
          <w:p w14:paraId="53D6BDF9" w14:textId="77777777" w:rsidR="00FD4E6E" w:rsidRPr="00374C7B" w:rsidRDefault="00FD4E6E" w:rsidP="00FD4E6E">
            <w:pPr>
              <w:rPr>
                <w:rFonts w:cs="Arial"/>
                <w:sz w:val="24"/>
              </w:rPr>
            </w:pPr>
          </w:p>
        </w:tc>
        <w:tc>
          <w:tcPr>
            <w:tcW w:w="1417" w:type="dxa"/>
            <w:shd w:val="clear" w:color="auto" w:fill="auto"/>
          </w:tcPr>
          <w:p w14:paraId="7042E6B3" w14:textId="77777777" w:rsidR="00FD4E6E" w:rsidRPr="00374C7B" w:rsidRDefault="00FD4E6E" w:rsidP="00492A76">
            <w:pPr>
              <w:rPr>
                <w:rFonts w:cs="Arial"/>
                <w:sz w:val="24"/>
              </w:rPr>
            </w:pPr>
          </w:p>
        </w:tc>
        <w:tc>
          <w:tcPr>
            <w:tcW w:w="1418" w:type="dxa"/>
            <w:shd w:val="clear" w:color="auto" w:fill="auto"/>
          </w:tcPr>
          <w:p w14:paraId="51995AC9" w14:textId="77777777" w:rsidR="00FD4E6E" w:rsidRPr="00374C7B" w:rsidRDefault="00FD4E6E" w:rsidP="00492A76">
            <w:pPr>
              <w:rPr>
                <w:rFonts w:cs="Arial"/>
                <w:sz w:val="24"/>
              </w:rPr>
            </w:pPr>
          </w:p>
        </w:tc>
        <w:tc>
          <w:tcPr>
            <w:tcW w:w="709" w:type="dxa"/>
            <w:shd w:val="clear" w:color="auto" w:fill="auto"/>
          </w:tcPr>
          <w:p w14:paraId="033CB14E" w14:textId="77777777" w:rsidR="00FD4E6E" w:rsidRPr="00374C7B" w:rsidRDefault="00FD4E6E" w:rsidP="00492A76">
            <w:pPr>
              <w:rPr>
                <w:rFonts w:cs="Arial"/>
                <w:sz w:val="24"/>
              </w:rPr>
            </w:pPr>
          </w:p>
        </w:tc>
      </w:tr>
    </w:tbl>
    <w:p w14:paraId="7C66B234" w14:textId="77777777" w:rsidR="00F1037F" w:rsidRPr="00186822" w:rsidRDefault="00F1037F" w:rsidP="00492A76">
      <w:pPr>
        <w:rPr>
          <w:rFonts w:cs="Arial"/>
          <w:sz w:val="24"/>
        </w:rPr>
      </w:pPr>
    </w:p>
    <w:p w14:paraId="0ACF7A57" w14:textId="77777777" w:rsidR="00F1037F" w:rsidRPr="006129A2" w:rsidRDefault="00DD2B17" w:rsidP="00492A76">
      <w:pPr>
        <w:rPr>
          <w:rFonts w:cs="Arial"/>
          <w:b/>
          <w:sz w:val="18"/>
          <w:szCs w:val="18"/>
        </w:rPr>
      </w:pPr>
      <w:r w:rsidRPr="006129A2">
        <w:rPr>
          <w:rFonts w:cs="Arial"/>
          <w:b/>
          <w:sz w:val="18"/>
          <w:szCs w:val="18"/>
        </w:rPr>
        <w:t>SEPA-Lastschriftmandat</w:t>
      </w:r>
    </w:p>
    <w:p w14:paraId="54952269" w14:textId="77777777" w:rsidR="00DD2B17" w:rsidRPr="00186822" w:rsidRDefault="00DD2B17" w:rsidP="00492A76">
      <w:pPr>
        <w:rPr>
          <w:rFonts w:cs="Arial"/>
          <w:sz w:val="18"/>
          <w:szCs w:val="18"/>
        </w:rPr>
      </w:pPr>
      <w:r w:rsidRPr="00186822">
        <w:rPr>
          <w:rFonts w:cs="Arial"/>
          <w:sz w:val="18"/>
          <w:szCs w:val="18"/>
        </w:rPr>
        <w:t>Glä</w:t>
      </w:r>
      <w:r w:rsidR="00FD4E6E" w:rsidRPr="00186822">
        <w:rPr>
          <w:rFonts w:cs="Arial"/>
          <w:sz w:val="18"/>
          <w:szCs w:val="18"/>
        </w:rPr>
        <w:t>u</w:t>
      </w:r>
      <w:r w:rsidRPr="00186822">
        <w:rPr>
          <w:rFonts w:cs="Arial"/>
          <w:sz w:val="18"/>
          <w:szCs w:val="18"/>
        </w:rPr>
        <w:t>biger-ID des Fördervereins DE 42FOE00000742136</w:t>
      </w:r>
    </w:p>
    <w:p w14:paraId="785608EE" w14:textId="77777777" w:rsidR="00F1037F" w:rsidRPr="00186822" w:rsidRDefault="00FD4E6E" w:rsidP="00492A76">
      <w:pPr>
        <w:rPr>
          <w:sz w:val="18"/>
          <w:szCs w:val="18"/>
        </w:rPr>
      </w:pPr>
      <w:r w:rsidRPr="00186822">
        <w:rPr>
          <w:sz w:val="18"/>
          <w:szCs w:val="18"/>
        </w:rPr>
        <w:t>Ich/wir ermächtigen den Förderverein der BBS V Braunschweig Zahlungen von meinem/unserem Konto mittels Lastschrift einzuziehen. Zugleich weise ich mein/weisen wir unser Kreditinstitut an, die vom Förderverein der BBS V e.V. auf mein/unser Konto gezogenen Lastschriften einzulösen.</w:t>
      </w:r>
    </w:p>
    <w:p w14:paraId="17A19D28" w14:textId="77777777" w:rsidR="00FD4E6E" w:rsidRPr="00186822" w:rsidRDefault="00FD4E6E" w:rsidP="00492A76">
      <w:pPr>
        <w:rPr>
          <w:sz w:val="18"/>
          <w:szCs w:val="18"/>
        </w:rPr>
      </w:pPr>
      <w:r w:rsidRPr="00186822">
        <w:rPr>
          <w:sz w:val="18"/>
          <w:szCs w:val="18"/>
        </w:rPr>
        <w:t>Hinweis: Ich kann/Wir können  innerhalb von 8 wochen beginnend mit dem Belastungsdatum, die Erstattung des belasteten Betrages verlangen. Es gelten dabei die mit meinem/unserem Kreditinstitut vereinbarten Bedingungen</w:t>
      </w:r>
    </w:p>
    <w:p w14:paraId="2E16C366" w14:textId="77777777" w:rsidR="00F1037F" w:rsidRDefault="00F1037F" w:rsidP="00492A76"/>
    <w:p w14:paraId="3A52FEEA" w14:textId="77777777" w:rsidR="00186822" w:rsidRPr="00186822" w:rsidRDefault="006129A2" w:rsidP="00186822">
      <w:pPr>
        <w:spacing w:after="160" w:line="259" w:lineRule="auto"/>
        <w:rPr>
          <w:rFonts w:eastAsia="Calibri" w:cs="Arial"/>
          <w:sz w:val="20"/>
          <w:szCs w:val="20"/>
          <w:lang w:eastAsia="en-US"/>
        </w:rPr>
      </w:pPr>
      <w:r>
        <w:rPr>
          <w:rFonts w:ascii="Calibri" w:eastAsia="Calibri" w:hAnsi="Calibri"/>
          <w:b/>
          <w:sz w:val="20"/>
          <w:szCs w:val="20"/>
          <w:lang w:eastAsia="en-US"/>
        </w:rPr>
        <w:t>Datenschutzerklärung</w:t>
      </w:r>
      <w:r w:rsidR="00186822" w:rsidRPr="00186822">
        <w:rPr>
          <w:rFonts w:ascii="Calibri" w:eastAsia="Calibri" w:hAnsi="Calibri"/>
          <w:b/>
          <w:sz w:val="20"/>
          <w:szCs w:val="20"/>
          <w:lang w:eastAsia="en-US"/>
        </w:rPr>
        <w:br/>
      </w:r>
      <w:r w:rsidR="00186822" w:rsidRPr="00186822">
        <w:rPr>
          <w:rFonts w:eastAsia="Calibri" w:cs="Arial"/>
          <w:sz w:val="20"/>
          <w:szCs w:val="20"/>
          <w:lang w:eastAsia="en-US"/>
        </w:rPr>
        <w:t>Auch wir als Förderverein der BBS V verarbeiten personenbezogene Daten.</w:t>
      </w:r>
    </w:p>
    <w:p w14:paraId="1D0A2F33" w14:textId="77777777" w:rsidR="00186822" w:rsidRPr="00186822" w:rsidRDefault="00186822" w:rsidP="00186822">
      <w:pPr>
        <w:spacing w:after="160" w:line="259" w:lineRule="auto"/>
        <w:rPr>
          <w:rFonts w:eastAsia="Calibri" w:cs="Arial"/>
          <w:sz w:val="20"/>
          <w:szCs w:val="20"/>
          <w:lang w:eastAsia="en-US"/>
        </w:rPr>
      </w:pPr>
      <w:r w:rsidRPr="00186822">
        <w:rPr>
          <w:rFonts w:eastAsia="Calibri" w:cs="Arial"/>
          <w:sz w:val="20"/>
          <w:szCs w:val="20"/>
          <w:lang w:eastAsia="en-US"/>
        </w:rPr>
        <w:t>Dies sind neben den identifizierenden Angaben einer Person wie Name, Anschrift auch sämtliche Informationen, wie beispielsweise Kontodaten, Funktion im Verein etc. Unter Datenverarbeitung ist jeder Umgang mit personenbezogenen Daten, wie z.B. das Erheben, die Speicherung, das Abfragen, die Verwendung, die Offenlegung durch Übermittlung sowie das Löschen gemeint (Art. 4, Abs. 2 DS-GVO).</w:t>
      </w:r>
    </w:p>
    <w:p w14:paraId="2AC1895A" w14:textId="77777777" w:rsidR="00186822" w:rsidRPr="00186822" w:rsidRDefault="00186822" w:rsidP="006129A2">
      <w:pPr>
        <w:spacing w:after="160" w:line="259" w:lineRule="auto"/>
        <w:rPr>
          <w:rFonts w:eastAsia="Calibri" w:cs="Arial"/>
          <w:color w:val="262626"/>
          <w:kern w:val="2"/>
          <w:sz w:val="20"/>
          <w:szCs w:val="20"/>
          <w:lang w:eastAsia="ja-JP"/>
        </w:rPr>
      </w:pPr>
      <w:r w:rsidRPr="00186822">
        <w:rPr>
          <w:rFonts w:eastAsia="Calibri" w:cs="Arial"/>
          <w:sz w:val="20"/>
          <w:szCs w:val="20"/>
          <w:lang w:eastAsia="en-US"/>
        </w:rPr>
        <w:t>Beispiele für die Verarbeitung  personenbezogener Daten durch den Förderverein:</w:t>
      </w:r>
      <w:r w:rsidR="006129A2">
        <w:rPr>
          <w:rFonts w:eastAsia="Calibri" w:cs="Arial"/>
          <w:sz w:val="20"/>
          <w:szCs w:val="20"/>
          <w:lang w:eastAsia="en-US"/>
        </w:rPr>
        <w:br/>
        <w:t xml:space="preserve">- </w:t>
      </w:r>
      <w:r w:rsidRPr="00186822">
        <w:rPr>
          <w:rFonts w:eastAsia="Calibri" w:cs="Arial"/>
          <w:color w:val="262626"/>
          <w:kern w:val="2"/>
          <w:sz w:val="20"/>
          <w:szCs w:val="20"/>
          <w:lang w:eastAsia="ja-JP"/>
        </w:rPr>
        <w:t>Abbuchung von Mitgliedsbeiträgen, Einladung zur Mitgliederversammlung</w:t>
      </w:r>
      <w:r w:rsidR="006129A2">
        <w:rPr>
          <w:rFonts w:eastAsia="Calibri" w:cs="Arial"/>
          <w:color w:val="262626"/>
          <w:kern w:val="2"/>
          <w:sz w:val="20"/>
          <w:szCs w:val="20"/>
          <w:lang w:eastAsia="ja-JP"/>
        </w:rPr>
        <w:br/>
        <w:t xml:space="preserve">- </w:t>
      </w:r>
      <w:r w:rsidRPr="00186822">
        <w:rPr>
          <w:rFonts w:eastAsia="Calibri" w:cs="Arial"/>
          <w:color w:val="262626"/>
          <w:kern w:val="2"/>
          <w:sz w:val="20"/>
          <w:szCs w:val="20"/>
          <w:lang w:eastAsia="ja-JP"/>
        </w:rPr>
        <w:t>Zusammenarbeit mit Sponsoren und anderen Mitgliedern</w:t>
      </w:r>
    </w:p>
    <w:p w14:paraId="5DBF02A8" w14:textId="77777777" w:rsidR="00186822" w:rsidRPr="00186822" w:rsidRDefault="00186822" w:rsidP="00186822">
      <w:pPr>
        <w:spacing w:after="160" w:line="259" w:lineRule="auto"/>
        <w:rPr>
          <w:rFonts w:eastAsia="Calibri" w:cs="Arial"/>
          <w:sz w:val="20"/>
          <w:szCs w:val="20"/>
          <w:lang w:eastAsia="en-US"/>
        </w:rPr>
      </w:pPr>
      <w:r w:rsidRPr="00186822">
        <w:rPr>
          <w:rFonts w:eastAsia="Calibri" w:cs="Arial"/>
          <w:sz w:val="20"/>
          <w:szCs w:val="20"/>
          <w:lang w:eastAsia="en-US"/>
        </w:rPr>
        <w:t>Wir erheben  und verarbeiten ausschließlich Daten, die im unmittelbaren Zusammenhang mit der Vereinsmitgliedschaft stehen und die nach Art. 6 Abs. 1 Buchst. B DS-GVO rechtmäßig erfolgen.</w:t>
      </w:r>
    </w:p>
    <w:p w14:paraId="03D5D362" w14:textId="77777777" w:rsidR="00186822" w:rsidRPr="00186822" w:rsidRDefault="00186822" w:rsidP="00186822">
      <w:pPr>
        <w:spacing w:after="160" w:line="259" w:lineRule="auto"/>
        <w:rPr>
          <w:rFonts w:eastAsia="Calibri" w:cs="Arial"/>
          <w:sz w:val="20"/>
          <w:szCs w:val="20"/>
          <w:lang w:eastAsia="en-US"/>
        </w:rPr>
      </w:pPr>
      <w:r w:rsidRPr="00186822">
        <w:rPr>
          <w:rFonts w:eastAsia="Calibri" w:cs="Arial"/>
          <w:sz w:val="20"/>
          <w:szCs w:val="20"/>
          <w:lang w:eastAsia="en-US"/>
        </w:rPr>
        <w:t>Es geschieht KEINE Datenverarbeitung außerhalb des mitgliedschaftlichen Verhältnisses im Förderverein der BBS V. Ein Datenabgleich erfolgt nur mit der BBS V um zu überprüfen, ob die Mitgliedschaft durch die Auflösung des Schulverhältnisses erloschen ist.</w:t>
      </w:r>
    </w:p>
    <w:p w14:paraId="3D1AFCBE" w14:textId="77777777" w:rsidR="00186822" w:rsidRPr="00186822" w:rsidRDefault="00186822" w:rsidP="00186822">
      <w:pPr>
        <w:spacing w:after="160" w:line="259" w:lineRule="auto"/>
        <w:rPr>
          <w:rFonts w:eastAsia="Calibri" w:cs="Arial"/>
          <w:sz w:val="20"/>
          <w:szCs w:val="20"/>
          <w:lang w:eastAsia="en-US"/>
        </w:rPr>
      </w:pPr>
      <w:r w:rsidRPr="00186822">
        <w:rPr>
          <w:rFonts w:eastAsia="Calibri" w:cs="Arial"/>
          <w:b/>
          <w:sz w:val="20"/>
          <w:szCs w:val="20"/>
          <w:lang w:eastAsia="en-US"/>
        </w:rPr>
        <w:t>Ich erkläre mein Einverständnis mit dem oben beschriebenen Vorgehen</w:t>
      </w:r>
      <w:r w:rsidRPr="00186822">
        <w:rPr>
          <w:rFonts w:eastAsia="Calibri" w:cs="Arial"/>
          <w:sz w:val="20"/>
          <w:szCs w:val="20"/>
          <w:lang w:eastAsia="en-US"/>
        </w:rPr>
        <w:t>.</w:t>
      </w:r>
    </w:p>
    <w:p w14:paraId="4F5EC9F5" w14:textId="77777777" w:rsidR="00186822" w:rsidRDefault="00186822" w:rsidP="00186822">
      <w:pPr>
        <w:spacing w:after="160" w:line="259" w:lineRule="auto"/>
        <w:rPr>
          <w:rFonts w:eastAsia="Calibri" w:cs="Arial"/>
          <w:sz w:val="20"/>
          <w:szCs w:val="20"/>
          <w:lang w:eastAsia="en-US"/>
        </w:rPr>
      </w:pPr>
    </w:p>
    <w:p w14:paraId="02769A0B" w14:textId="77777777" w:rsidR="006129A2" w:rsidRPr="00186822" w:rsidRDefault="006129A2" w:rsidP="00186822">
      <w:pPr>
        <w:spacing w:after="160" w:line="259" w:lineRule="auto"/>
        <w:rPr>
          <w:rFonts w:eastAsia="Calibri" w:cs="Arial"/>
          <w:sz w:val="20"/>
          <w:szCs w:val="20"/>
          <w:lang w:eastAsia="en-US"/>
        </w:rPr>
      </w:pPr>
    </w:p>
    <w:p w14:paraId="1B0049E7" w14:textId="77777777" w:rsidR="00186822" w:rsidRPr="00186822" w:rsidRDefault="00186822" w:rsidP="00186822">
      <w:pPr>
        <w:spacing w:after="160" w:line="259" w:lineRule="auto"/>
        <w:rPr>
          <w:rFonts w:eastAsia="Calibri" w:cs="Arial"/>
          <w:sz w:val="20"/>
          <w:szCs w:val="20"/>
          <w:u w:val="single"/>
          <w:lang w:eastAsia="en-US"/>
        </w:rPr>
      </w:pPr>
      <w:r>
        <w:rPr>
          <w:rFonts w:eastAsia="Calibri" w:cs="Arial"/>
          <w:sz w:val="20"/>
          <w:szCs w:val="20"/>
          <w:lang w:eastAsia="en-US"/>
        </w:rPr>
        <w:t>-----------------------------------------------------</w:t>
      </w:r>
      <w:r w:rsidRPr="00186822">
        <w:rPr>
          <w:rFonts w:eastAsia="Calibri" w:cs="Arial"/>
          <w:sz w:val="20"/>
          <w:szCs w:val="20"/>
          <w:lang w:eastAsia="en-US"/>
        </w:rPr>
        <w:t xml:space="preserve">                              </w:t>
      </w:r>
      <w:r>
        <w:rPr>
          <w:rFonts w:eastAsia="Calibri" w:cs="Arial"/>
          <w:sz w:val="20"/>
          <w:szCs w:val="20"/>
          <w:lang w:eastAsia="en-US"/>
        </w:rPr>
        <w:t>----------------------------------------------------------</w:t>
      </w:r>
      <w:r>
        <w:rPr>
          <w:rFonts w:eastAsia="Calibri" w:cs="Arial"/>
          <w:sz w:val="20"/>
          <w:szCs w:val="20"/>
          <w:u w:val="single"/>
          <w:lang w:eastAsia="en-US"/>
        </w:rPr>
        <w:br/>
      </w:r>
      <w:r w:rsidRPr="00186822">
        <w:rPr>
          <w:rFonts w:eastAsia="Calibri" w:cs="Arial"/>
          <w:sz w:val="20"/>
          <w:szCs w:val="20"/>
          <w:lang w:eastAsia="en-US"/>
        </w:rPr>
        <w:t>Ort, Datum</w:t>
      </w:r>
      <w:r w:rsidRPr="00186822">
        <w:rPr>
          <w:rFonts w:eastAsia="Calibri" w:cs="Arial"/>
          <w:sz w:val="20"/>
          <w:szCs w:val="20"/>
          <w:lang w:eastAsia="en-US"/>
        </w:rPr>
        <w:tab/>
      </w:r>
      <w:r w:rsidRPr="00186822">
        <w:rPr>
          <w:rFonts w:eastAsia="Calibri" w:cs="Arial"/>
          <w:sz w:val="20"/>
          <w:szCs w:val="20"/>
          <w:lang w:eastAsia="en-US"/>
        </w:rPr>
        <w:tab/>
      </w:r>
      <w:r w:rsidRPr="00186822">
        <w:rPr>
          <w:rFonts w:eastAsia="Calibri" w:cs="Arial"/>
          <w:sz w:val="20"/>
          <w:szCs w:val="20"/>
          <w:lang w:eastAsia="en-US"/>
        </w:rPr>
        <w:tab/>
      </w:r>
      <w:r w:rsidRPr="00186822">
        <w:rPr>
          <w:rFonts w:eastAsia="Calibri" w:cs="Arial"/>
          <w:sz w:val="20"/>
          <w:szCs w:val="20"/>
          <w:lang w:eastAsia="en-US"/>
        </w:rPr>
        <w:tab/>
      </w:r>
      <w:r w:rsidRPr="00186822">
        <w:rPr>
          <w:rFonts w:eastAsia="Calibri" w:cs="Arial"/>
          <w:sz w:val="20"/>
          <w:szCs w:val="20"/>
          <w:lang w:eastAsia="en-US"/>
        </w:rPr>
        <w:tab/>
      </w:r>
      <w:r w:rsidRPr="00186822">
        <w:rPr>
          <w:rFonts w:eastAsia="Calibri" w:cs="Arial"/>
          <w:sz w:val="20"/>
          <w:szCs w:val="20"/>
          <w:lang w:eastAsia="en-US"/>
        </w:rPr>
        <w:tab/>
        <w:t>Unterschrift</w:t>
      </w:r>
    </w:p>
    <w:sectPr w:rsidR="00186822" w:rsidRPr="00186822" w:rsidSect="00CA10DA">
      <w:headerReference w:type="default" r:id="rId8"/>
      <w:footerReference w:type="default" r:id="rId9"/>
      <w:pgSz w:w="11906" w:h="16838"/>
      <w:pgMar w:top="1417" w:right="1417" w:bottom="1134" w:left="1417"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CEDEC" w14:textId="77777777" w:rsidR="005A05B3" w:rsidRDefault="005A05B3" w:rsidP="00D220B8">
      <w:r>
        <w:separator/>
      </w:r>
    </w:p>
  </w:endnote>
  <w:endnote w:type="continuationSeparator" w:id="0">
    <w:p w14:paraId="1560806A" w14:textId="77777777" w:rsidR="005A05B3" w:rsidRDefault="005A05B3" w:rsidP="00D2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021"/>
      <w:gridCol w:w="3644"/>
      <w:gridCol w:w="2407"/>
    </w:tblGrid>
    <w:tr w:rsidR="00D740C5" w14:paraId="665DE49F" w14:textId="77777777" w:rsidTr="00A55CC0">
      <w:tc>
        <w:tcPr>
          <w:tcW w:w="3070" w:type="dxa"/>
          <w:shd w:val="clear" w:color="auto" w:fill="auto"/>
        </w:tcPr>
        <w:p w14:paraId="4D6BE72D" w14:textId="77777777" w:rsidR="00D740C5" w:rsidRPr="00D740C5" w:rsidRDefault="00D740C5" w:rsidP="00A55CC0">
          <w:pPr>
            <w:pStyle w:val="Fuzeile"/>
            <w:rPr>
              <w:sz w:val="16"/>
              <w:szCs w:val="16"/>
            </w:rPr>
          </w:pPr>
          <w:r w:rsidRPr="00D740C5">
            <w:rPr>
              <w:sz w:val="16"/>
              <w:szCs w:val="16"/>
            </w:rPr>
            <w:t>Förderverein der BBS V e.V.</w:t>
          </w:r>
          <w:r w:rsidRPr="00D740C5">
            <w:rPr>
              <w:sz w:val="16"/>
              <w:szCs w:val="16"/>
            </w:rPr>
            <w:br/>
            <w:t>Kastanienallee 71</w:t>
          </w:r>
          <w:r w:rsidRPr="00D740C5">
            <w:rPr>
              <w:sz w:val="16"/>
              <w:szCs w:val="16"/>
            </w:rPr>
            <w:br/>
            <w:t>38102 Braunschweig</w:t>
          </w:r>
        </w:p>
      </w:tc>
      <w:tc>
        <w:tcPr>
          <w:tcW w:w="3701" w:type="dxa"/>
          <w:shd w:val="clear" w:color="auto" w:fill="auto"/>
        </w:tcPr>
        <w:p w14:paraId="3F907AB8" w14:textId="77777777" w:rsidR="00D740C5" w:rsidRPr="00D740C5" w:rsidRDefault="00D740C5" w:rsidP="00A55CC0">
          <w:pPr>
            <w:rPr>
              <w:sz w:val="16"/>
              <w:szCs w:val="16"/>
            </w:rPr>
          </w:pPr>
          <w:r w:rsidRPr="00D740C5">
            <w:rPr>
              <w:sz w:val="16"/>
              <w:szCs w:val="16"/>
            </w:rPr>
            <w:t>Bankverbindung</w:t>
          </w:r>
          <w:r w:rsidRPr="00D740C5">
            <w:rPr>
              <w:sz w:val="16"/>
              <w:szCs w:val="16"/>
            </w:rPr>
            <w:br/>
            <w:t>Braunschweigische Landessparkasse</w:t>
          </w:r>
        </w:p>
        <w:p w14:paraId="24C0C8BA" w14:textId="77777777" w:rsidR="00D740C5" w:rsidRPr="00D740C5" w:rsidRDefault="00D740C5" w:rsidP="00A55CC0">
          <w:pPr>
            <w:rPr>
              <w:sz w:val="16"/>
              <w:szCs w:val="16"/>
            </w:rPr>
          </w:pPr>
          <w:r w:rsidRPr="00D740C5">
            <w:rPr>
              <w:sz w:val="16"/>
              <w:szCs w:val="16"/>
            </w:rPr>
            <w:t>IBAN: DE22 2505 0000 0150 6204 25</w:t>
          </w:r>
          <w:r>
            <w:rPr>
              <w:sz w:val="16"/>
              <w:szCs w:val="16"/>
            </w:rPr>
            <w:br/>
            <w:t>BIC: NOLADEHXXX</w:t>
          </w:r>
        </w:p>
      </w:tc>
      <w:tc>
        <w:tcPr>
          <w:tcW w:w="2441" w:type="dxa"/>
          <w:shd w:val="clear" w:color="auto" w:fill="auto"/>
        </w:tcPr>
        <w:p w14:paraId="12E13FEB" w14:textId="77777777" w:rsidR="00D740C5" w:rsidRPr="00D740C5" w:rsidRDefault="00D740C5" w:rsidP="00A55CC0">
          <w:pPr>
            <w:rPr>
              <w:sz w:val="16"/>
              <w:szCs w:val="16"/>
            </w:rPr>
          </w:pPr>
          <w:r w:rsidRPr="00D740C5">
            <w:rPr>
              <w:sz w:val="16"/>
              <w:szCs w:val="16"/>
            </w:rPr>
            <w:t>St-Nr.</w:t>
          </w:r>
          <w:r w:rsidRPr="00D740C5">
            <w:rPr>
              <w:sz w:val="16"/>
              <w:szCs w:val="16"/>
            </w:rPr>
            <w:br/>
            <w:t>14/209/10237</w:t>
          </w:r>
        </w:p>
      </w:tc>
    </w:tr>
  </w:tbl>
  <w:p w14:paraId="3B18A830" w14:textId="77777777" w:rsidR="00D740C5" w:rsidRDefault="00D740C5" w:rsidP="00D740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224DF" w14:textId="77777777" w:rsidR="005A05B3" w:rsidRDefault="005A05B3" w:rsidP="00D220B8">
      <w:r>
        <w:separator/>
      </w:r>
    </w:p>
  </w:footnote>
  <w:footnote w:type="continuationSeparator" w:id="0">
    <w:p w14:paraId="1D599B35" w14:textId="77777777" w:rsidR="005A05B3" w:rsidRDefault="005A05B3" w:rsidP="00D2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88"/>
      <w:gridCol w:w="5884"/>
    </w:tblGrid>
    <w:tr w:rsidR="00F1037F" w:rsidRPr="00F21BFE" w14:paraId="293F0595" w14:textId="77777777" w:rsidTr="0067798F">
      <w:trPr>
        <w:trHeight w:val="1134"/>
      </w:trPr>
      <w:tc>
        <w:tcPr>
          <w:tcW w:w="3227" w:type="dxa"/>
          <w:shd w:val="clear" w:color="auto" w:fill="auto"/>
        </w:tcPr>
        <w:p w14:paraId="0117DE94" w14:textId="3E80168F" w:rsidR="00F1037F" w:rsidRPr="00F21BFE" w:rsidRDefault="002E7E9C" w:rsidP="0067798F">
          <w:pPr>
            <w:rPr>
              <w:rFonts w:ascii="Calibri" w:eastAsia="Calibri" w:hAnsi="Calibri"/>
              <w:szCs w:val="22"/>
              <w:lang w:eastAsia="en-US"/>
            </w:rPr>
          </w:pPr>
          <w:r>
            <w:rPr>
              <w:rFonts w:ascii="Calibri" w:eastAsia="Calibri" w:hAnsi="Calibri"/>
              <w:noProof/>
              <w:szCs w:val="22"/>
            </w:rPr>
            <w:drawing>
              <wp:inline distT="0" distB="0" distL="0" distR="0" wp14:anchorId="4F5B6C08" wp14:editId="3068C5FC">
                <wp:extent cx="906780" cy="7696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769620"/>
                        </a:xfrm>
                        <a:prstGeom prst="rect">
                          <a:avLst/>
                        </a:prstGeom>
                        <a:noFill/>
                        <a:ln>
                          <a:noFill/>
                        </a:ln>
                      </pic:spPr>
                    </pic:pic>
                  </a:graphicData>
                </a:graphic>
              </wp:inline>
            </w:drawing>
          </w:r>
        </w:p>
      </w:tc>
      <w:tc>
        <w:tcPr>
          <w:tcW w:w="5985" w:type="dxa"/>
          <w:shd w:val="clear" w:color="auto" w:fill="auto"/>
        </w:tcPr>
        <w:p w14:paraId="0BC29555" w14:textId="77777777" w:rsidR="00F1037F" w:rsidRPr="00F21BFE" w:rsidRDefault="00F1037F" w:rsidP="0067798F">
          <w:pPr>
            <w:rPr>
              <w:rFonts w:eastAsia="Calibri" w:cs="Arial"/>
              <w:b/>
              <w:color w:val="00B050"/>
              <w:sz w:val="18"/>
              <w:szCs w:val="18"/>
              <w:lang w:eastAsia="en-US"/>
            </w:rPr>
          </w:pPr>
          <w:r w:rsidRPr="00F21BFE">
            <w:rPr>
              <w:rFonts w:eastAsia="Calibri" w:cs="Arial"/>
              <w:b/>
              <w:color w:val="00B050"/>
              <w:sz w:val="18"/>
              <w:szCs w:val="18"/>
              <w:lang w:eastAsia="en-US"/>
            </w:rPr>
            <w:t>Förderverein</w:t>
          </w:r>
        </w:p>
        <w:p w14:paraId="42E78EE2" w14:textId="77777777" w:rsidR="00F1037F" w:rsidRPr="00F21BFE" w:rsidRDefault="00F1037F" w:rsidP="0067798F">
          <w:pPr>
            <w:rPr>
              <w:rFonts w:eastAsia="Calibri" w:cs="Arial"/>
              <w:b/>
              <w:sz w:val="18"/>
              <w:szCs w:val="18"/>
              <w:lang w:eastAsia="en-US"/>
            </w:rPr>
          </w:pPr>
          <w:r w:rsidRPr="00F21BFE">
            <w:rPr>
              <w:rFonts w:eastAsia="Calibri" w:cs="Arial"/>
              <w:b/>
              <w:color w:val="00B050"/>
              <w:sz w:val="18"/>
              <w:szCs w:val="18"/>
              <w:lang w:eastAsia="en-US"/>
            </w:rPr>
            <w:t>der BBS V Braunschweig e.V</w:t>
          </w:r>
          <w:r w:rsidRPr="00F21BFE">
            <w:rPr>
              <w:rFonts w:eastAsia="Calibri" w:cs="Arial"/>
              <w:b/>
              <w:sz w:val="18"/>
              <w:szCs w:val="18"/>
              <w:lang w:eastAsia="en-US"/>
            </w:rPr>
            <w:t>.</w:t>
          </w:r>
        </w:p>
        <w:p w14:paraId="48615180" w14:textId="77777777" w:rsidR="00F1037F" w:rsidRPr="00F21BFE" w:rsidRDefault="00F1037F" w:rsidP="0067798F">
          <w:pPr>
            <w:rPr>
              <w:rFonts w:eastAsia="Calibri" w:cs="Arial"/>
              <w:sz w:val="18"/>
              <w:szCs w:val="18"/>
              <w:lang w:eastAsia="en-US"/>
            </w:rPr>
          </w:pPr>
          <w:r w:rsidRPr="00F21BFE">
            <w:rPr>
              <w:rFonts w:eastAsia="Calibri" w:cs="Arial"/>
              <w:sz w:val="18"/>
              <w:szCs w:val="18"/>
              <w:lang w:eastAsia="en-US"/>
            </w:rPr>
            <w:t>Kastanienallee 71</w:t>
          </w:r>
        </w:p>
        <w:p w14:paraId="5880721E" w14:textId="77777777" w:rsidR="00F1037F" w:rsidRPr="00F21BFE" w:rsidRDefault="00F1037F" w:rsidP="0067798F">
          <w:pPr>
            <w:rPr>
              <w:rFonts w:eastAsia="Calibri" w:cs="Arial"/>
              <w:sz w:val="18"/>
              <w:szCs w:val="18"/>
              <w:lang w:eastAsia="en-US"/>
            </w:rPr>
          </w:pPr>
          <w:r w:rsidRPr="00F21BFE">
            <w:rPr>
              <w:rFonts w:eastAsia="Calibri" w:cs="Arial"/>
              <w:sz w:val="18"/>
              <w:szCs w:val="18"/>
              <w:lang w:eastAsia="en-US"/>
            </w:rPr>
            <w:t>38102 Braunschweig</w:t>
          </w:r>
        </w:p>
        <w:p w14:paraId="52A6C1D6" w14:textId="77777777" w:rsidR="00F1037F" w:rsidRPr="00F21BFE" w:rsidRDefault="00F1037F" w:rsidP="0067798F">
          <w:pPr>
            <w:rPr>
              <w:rFonts w:eastAsia="Calibri" w:cs="Arial"/>
              <w:sz w:val="18"/>
              <w:szCs w:val="18"/>
              <w:lang w:eastAsia="en-US"/>
            </w:rPr>
          </w:pPr>
        </w:p>
        <w:p w14:paraId="62671FE2" w14:textId="77777777" w:rsidR="00F1037F" w:rsidRPr="00F21BFE" w:rsidRDefault="00F1037F" w:rsidP="0067798F">
          <w:pPr>
            <w:rPr>
              <w:rFonts w:eastAsia="Calibri" w:cs="Arial"/>
              <w:szCs w:val="22"/>
              <w:lang w:eastAsia="en-US"/>
            </w:rPr>
          </w:pPr>
          <w:r w:rsidRPr="00F21BFE">
            <w:rPr>
              <w:rFonts w:eastAsia="Calibri" w:cs="Arial"/>
              <w:sz w:val="18"/>
              <w:szCs w:val="18"/>
              <w:lang w:eastAsia="en-US"/>
            </w:rPr>
            <w:t>foerderverein@bbs5-bs.de</w:t>
          </w:r>
        </w:p>
      </w:tc>
    </w:tr>
  </w:tbl>
  <w:p w14:paraId="71C5EEDB" w14:textId="77777777" w:rsidR="00F1037F" w:rsidRDefault="00F103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EBE7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24565A"/>
    <w:multiLevelType w:val="hybridMultilevel"/>
    <w:tmpl w:val="E82472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1B37C7E"/>
    <w:multiLevelType w:val="hybridMultilevel"/>
    <w:tmpl w:val="A5E84A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1AD5122"/>
    <w:multiLevelType w:val="hybridMultilevel"/>
    <w:tmpl w:val="1C52F848"/>
    <w:lvl w:ilvl="0" w:tplc="54D00F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C4330D"/>
    <w:multiLevelType w:val="hybridMultilevel"/>
    <w:tmpl w:val="81C0172E"/>
    <w:lvl w:ilvl="0" w:tplc="7B0627C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652BBE"/>
    <w:multiLevelType w:val="hybridMultilevel"/>
    <w:tmpl w:val="C49893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FFE"/>
    <w:rsid w:val="00020C02"/>
    <w:rsid w:val="00033D76"/>
    <w:rsid w:val="000453E0"/>
    <w:rsid w:val="00050C4F"/>
    <w:rsid w:val="0005793A"/>
    <w:rsid w:val="00070AC5"/>
    <w:rsid w:val="00077F6D"/>
    <w:rsid w:val="000B6124"/>
    <w:rsid w:val="000C6248"/>
    <w:rsid w:val="000F6DA5"/>
    <w:rsid w:val="00112D6D"/>
    <w:rsid w:val="00151402"/>
    <w:rsid w:val="0016080C"/>
    <w:rsid w:val="00186822"/>
    <w:rsid w:val="001C6513"/>
    <w:rsid w:val="001D6BB4"/>
    <w:rsid w:val="001E2591"/>
    <w:rsid w:val="00205C6F"/>
    <w:rsid w:val="00212FFE"/>
    <w:rsid w:val="002263DD"/>
    <w:rsid w:val="00272E21"/>
    <w:rsid w:val="002734E0"/>
    <w:rsid w:val="00277A7D"/>
    <w:rsid w:val="00290E66"/>
    <w:rsid w:val="002A459C"/>
    <w:rsid w:val="002C0404"/>
    <w:rsid w:val="002E0AB4"/>
    <w:rsid w:val="002E70F2"/>
    <w:rsid w:val="002E7E9C"/>
    <w:rsid w:val="003304E9"/>
    <w:rsid w:val="00331FEA"/>
    <w:rsid w:val="00374C7B"/>
    <w:rsid w:val="00385482"/>
    <w:rsid w:val="003A4032"/>
    <w:rsid w:val="003C47CC"/>
    <w:rsid w:val="003D0AD8"/>
    <w:rsid w:val="003F3A0B"/>
    <w:rsid w:val="00407483"/>
    <w:rsid w:val="004315B5"/>
    <w:rsid w:val="0043453E"/>
    <w:rsid w:val="00436B3B"/>
    <w:rsid w:val="00440DDC"/>
    <w:rsid w:val="00462666"/>
    <w:rsid w:val="00467355"/>
    <w:rsid w:val="00472F16"/>
    <w:rsid w:val="00475B57"/>
    <w:rsid w:val="00484DAA"/>
    <w:rsid w:val="00491EAE"/>
    <w:rsid w:val="00492A76"/>
    <w:rsid w:val="00492E36"/>
    <w:rsid w:val="004A7565"/>
    <w:rsid w:val="004C01A5"/>
    <w:rsid w:val="004C0F63"/>
    <w:rsid w:val="004C5A83"/>
    <w:rsid w:val="004C5B22"/>
    <w:rsid w:val="004C7903"/>
    <w:rsid w:val="004D2831"/>
    <w:rsid w:val="004E4731"/>
    <w:rsid w:val="0052353C"/>
    <w:rsid w:val="0053220C"/>
    <w:rsid w:val="00533B0F"/>
    <w:rsid w:val="0055461A"/>
    <w:rsid w:val="00585BED"/>
    <w:rsid w:val="00596468"/>
    <w:rsid w:val="005A05B3"/>
    <w:rsid w:val="005B0697"/>
    <w:rsid w:val="005B2A44"/>
    <w:rsid w:val="005B52EC"/>
    <w:rsid w:val="005B5B2D"/>
    <w:rsid w:val="005C197D"/>
    <w:rsid w:val="005D4428"/>
    <w:rsid w:val="005D52E9"/>
    <w:rsid w:val="005D6DCF"/>
    <w:rsid w:val="005F4F10"/>
    <w:rsid w:val="00600280"/>
    <w:rsid w:val="006129A2"/>
    <w:rsid w:val="00655D22"/>
    <w:rsid w:val="00666EF7"/>
    <w:rsid w:val="0066775F"/>
    <w:rsid w:val="0067798F"/>
    <w:rsid w:val="00680CE1"/>
    <w:rsid w:val="006A1F48"/>
    <w:rsid w:val="006C6656"/>
    <w:rsid w:val="006D50BD"/>
    <w:rsid w:val="006E0897"/>
    <w:rsid w:val="006E6504"/>
    <w:rsid w:val="0070050A"/>
    <w:rsid w:val="007102BF"/>
    <w:rsid w:val="00724B3B"/>
    <w:rsid w:val="0072700B"/>
    <w:rsid w:val="00733C4B"/>
    <w:rsid w:val="007417C5"/>
    <w:rsid w:val="00742C9D"/>
    <w:rsid w:val="0075669A"/>
    <w:rsid w:val="00770A27"/>
    <w:rsid w:val="00774089"/>
    <w:rsid w:val="00785917"/>
    <w:rsid w:val="00796069"/>
    <w:rsid w:val="007B22A9"/>
    <w:rsid w:val="007B5360"/>
    <w:rsid w:val="007C6234"/>
    <w:rsid w:val="007D51EB"/>
    <w:rsid w:val="007E67F5"/>
    <w:rsid w:val="008033C2"/>
    <w:rsid w:val="00825865"/>
    <w:rsid w:val="00835D65"/>
    <w:rsid w:val="00861BF3"/>
    <w:rsid w:val="008A3F09"/>
    <w:rsid w:val="008B387F"/>
    <w:rsid w:val="008D1393"/>
    <w:rsid w:val="00903AD2"/>
    <w:rsid w:val="00906205"/>
    <w:rsid w:val="0092032D"/>
    <w:rsid w:val="009358BA"/>
    <w:rsid w:val="00961DD2"/>
    <w:rsid w:val="00973AC3"/>
    <w:rsid w:val="00986038"/>
    <w:rsid w:val="00987CD7"/>
    <w:rsid w:val="00996F70"/>
    <w:rsid w:val="0099788A"/>
    <w:rsid w:val="009C65D1"/>
    <w:rsid w:val="009F18BF"/>
    <w:rsid w:val="00A2320C"/>
    <w:rsid w:val="00A30C4D"/>
    <w:rsid w:val="00A55CC0"/>
    <w:rsid w:val="00A608F6"/>
    <w:rsid w:val="00A82AF9"/>
    <w:rsid w:val="00A87961"/>
    <w:rsid w:val="00AB1CC9"/>
    <w:rsid w:val="00AD0C0C"/>
    <w:rsid w:val="00B029A5"/>
    <w:rsid w:val="00B235C3"/>
    <w:rsid w:val="00B31094"/>
    <w:rsid w:val="00B32BC1"/>
    <w:rsid w:val="00B43C7D"/>
    <w:rsid w:val="00B46DC6"/>
    <w:rsid w:val="00B60354"/>
    <w:rsid w:val="00B61210"/>
    <w:rsid w:val="00B843F7"/>
    <w:rsid w:val="00B86F46"/>
    <w:rsid w:val="00B9076D"/>
    <w:rsid w:val="00BB585D"/>
    <w:rsid w:val="00BC13C4"/>
    <w:rsid w:val="00BC2038"/>
    <w:rsid w:val="00BD5A87"/>
    <w:rsid w:val="00BF3DE5"/>
    <w:rsid w:val="00C04A70"/>
    <w:rsid w:val="00C23942"/>
    <w:rsid w:val="00C27787"/>
    <w:rsid w:val="00C33118"/>
    <w:rsid w:val="00C51555"/>
    <w:rsid w:val="00C73DCA"/>
    <w:rsid w:val="00C7499E"/>
    <w:rsid w:val="00C841C4"/>
    <w:rsid w:val="00C940C1"/>
    <w:rsid w:val="00C958C2"/>
    <w:rsid w:val="00CA10DA"/>
    <w:rsid w:val="00CA284E"/>
    <w:rsid w:val="00CA72AC"/>
    <w:rsid w:val="00CD064C"/>
    <w:rsid w:val="00CD277E"/>
    <w:rsid w:val="00CF0A10"/>
    <w:rsid w:val="00CF3D86"/>
    <w:rsid w:val="00CF7AD5"/>
    <w:rsid w:val="00D05C67"/>
    <w:rsid w:val="00D13DF7"/>
    <w:rsid w:val="00D220B8"/>
    <w:rsid w:val="00D2631C"/>
    <w:rsid w:val="00D31F5F"/>
    <w:rsid w:val="00D32CD6"/>
    <w:rsid w:val="00D403D0"/>
    <w:rsid w:val="00D45A9C"/>
    <w:rsid w:val="00D51211"/>
    <w:rsid w:val="00D740C5"/>
    <w:rsid w:val="00D77C77"/>
    <w:rsid w:val="00D81569"/>
    <w:rsid w:val="00D90C65"/>
    <w:rsid w:val="00DC1C4E"/>
    <w:rsid w:val="00DD2B17"/>
    <w:rsid w:val="00DE13D8"/>
    <w:rsid w:val="00E05C94"/>
    <w:rsid w:val="00E05F08"/>
    <w:rsid w:val="00E17B78"/>
    <w:rsid w:val="00E3025C"/>
    <w:rsid w:val="00E33A12"/>
    <w:rsid w:val="00E44F8F"/>
    <w:rsid w:val="00E8267A"/>
    <w:rsid w:val="00E901D3"/>
    <w:rsid w:val="00EA0D5F"/>
    <w:rsid w:val="00EB226C"/>
    <w:rsid w:val="00EC0A2C"/>
    <w:rsid w:val="00EC7370"/>
    <w:rsid w:val="00EF27F6"/>
    <w:rsid w:val="00EF48E1"/>
    <w:rsid w:val="00F05237"/>
    <w:rsid w:val="00F0795E"/>
    <w:rsid w:val="00F1037F"/>
    <w:rsid w:val="00F131B0"/>
    <w:rsid w:val="00F21BFE"/>
    <w:rsid w:val="00F46FE9"/>
    <w:rsid w:val="00F52A8E"/>
    <w:rsid w:val="00F70E1C"/>
    <w:rsid w:val="00F804DE"/>
    <w:rsid w:val="00F85762"/>
    <w:rsid w:val="00F905F5"/>
    <w:rsid w:val="00FB073A"/>
    <w:rsid w:val="00FC185C"/>
    <w:rsid w:val="00FC2A5E"/>
    <w:rsid w:val="00FD0012"/>
    <w:rsid w:val="00FD1585"/>
    <w:rsid w:val="00FD4E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DA164"/>
  <w14:defaultImageDpi w14:val="300"/>
  <w15:chartTrackingRefBased/>
  <w15:docId w15:val="{EE16EC2A-B599-4608-80B0-F6508D91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2FFE"/>
    <w:rPr>
      <w:rFonts w:ascii="Arial" w:eastAsia="Times New Roman"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12F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212FFE"/>
    <w:pPr>
      <w:tabs>
        <w:tab w:val="center" w:pos="4536"/>
        <w:tab w:val="right" w:pos="9072"/>
      </w:tabs>
    </w:pPr>
  </w:style>
  <w:style w:type="character" w:customStyle="1" w:styleId="FuzeileZchn">
    <w:name w:val="Fußzeile Zchn"/>
    <w:link w:val="Fuzeile"/>
    <w:rsid w:val="00212FFE"/>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212FFE"/>
    <w:rPr>
      <w:rFonts w:ascii="Tahoma" w:hAnsi="Tahoma" w:cs="Tahoma"/>
      <w:sz w:val="16"/>
      <w:szCs w:val="16"/>
    </w:rPr>
  </w:style>
  <w:style w:type="character" w:customStyle="1" w:styleId="SprechblasentextZchn">
    <w:name w:val="Sprechblasentext Zchn"/>
    <w:link w:val="Sprechblasentext"/>
    <w:uiPriority w:val="99"/>
    <w:semiHidden/>
    <w:rsid w:val="00212FFE"/>
    <w:rPr>
      <w:rFonts w:ascii="Tahoma" w:eastAsia="Times New Roman" w:hAnsi="Tahoma" w:cs="Tahoma"/>
      <w:sz w:val="16"/>
      <w:szCs w:val="16"/>
      <w:lang w:eastAsia="de-DE"/>
    </w:rPr>
  </w:style>
  <w:style w:type="table" w:customStyle="1" w:styleId="Tabellenraster1">
    <w:name w:val="Tabellenraster1"/>
    <w:basedOn w:val="NormaleTabelle"/>
    <w:next w:val="Tabellenraster"/>
    <w:uiPriority w:val="59"/>
    <w:rsid w:val="001D6B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1037F"/>
    <w:pPr>
      <w:tabs>
        <w:tab w:val="center" w:pos="4536"/>
        <w:tab w:val="right" w:pos="9072"/>
      </w:tabs>
    </w:pPr>
  </w:style>
  <w:style w:type="character" w:customStyle="1" w:styleId="KopfzeileZchn">
    <w:name w:val="Kopfzeile Zchn"/>
    <w:link w:val="Kopfzeile"/>
    <w:uiPriority w:val="99"/>
    <w:rsid w:val="00F1037F"/>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3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FA0FA-1818-4D8F-B7C6-299EFE71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hristina Kannengiesser</cp:lastModifiedBy>
  <cp:revision>2</cp:revision>
  <cp:lastPrinted>2020-12-03T18:40:00Z</cp:lastPrinted>
  <dcterms:created xsi:type="dcterms:W3CDTF">2020-12-10T16:45:00Z</dcterms:created>
  <dcterms:modified xsi:type="dcterms:W3CDTF">2020-12-10T16:45:00Z</dcterms:modified>
</cp:coreProperties>
</file>